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36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42"/>
        <w:gridCol w:w="2268"/>
        <w:gridCol w:w="2268"/>
        <w:gridCol w:w="2414"/>
        <w:gridCol w:w="43"/>
      </w:tblGrid>
      <w:tr w:rsidR="0043656A" w:rsidRPr="003D370D" w:rsidTr="00DE792E">
        <w:trPr>
          <w:trHeight w:val="96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3D370D" w:rsidRDefault="0043656A" w:rsidP="00FA2B74">
            <w:pPr>
              <w:spacing w:line="276" w:lineRule="auto"/>
              <w:ind w:right="-312"/>
              <w:jc w:val="left"/>
              <w:rPr>
                <w:rFonts w:eastAsia="Calibri"/>
                <w:sz w:val="22"/>
              </w:rPr>
            </w:pPr>
            <w:r w:rsidRPr="003D370D">
              <w:rPr>
                <w:rFonts w:eastAsia="Calibri"/>
                <w:sz w:val="22"/>
              </w:rPr>
              <w:t>УТВЕРЖДАЮ:</w:t>
            </w:r>
          </w:p>
          <w:p w:rsidR="0043656A" w:rsidRPr="003D370D" w:rsidRDefault="0043656A" w:rsidP="00FA2B74">
            <w:pPr>
              <w:spacing w:line="276" w:lineRule="auto"/>
              <w:ind w:right="-312"/>
              <w:jc w:val="left"/>
              <w:rPr>
                <w:rFonts w:eastAsia="Calibri"/>
                <w:sz w:val="22"/>
              </w:rPr>
            </w:pPr>
            <w:r w:rsidRPr="003D370D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3D370D" w:rsidRDefault="0043656A" w:rsidP="00FA2B74">
            <w:pPr>
              <w:spacing w:line="276" w:lineRule="auto"/>
              <w:ind w:right="-312"/>
              <w:jc w:val="left"/>
              <w:rPr>
                <w:rFonts w:eastAsia="Calibri"/>
                <w:sz w:val="22"/>
              </w:rPr>
            </w:pPr>
            <w:r w:rsidRPr="003D370D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3D370D">
              <w:rPr>
                <w:rFonts w:eastAsia="Calibri"/>
                <w:sz w:val="22"/>
              </w:rPr>
              <w:t>Локтионова</w:t>
            </w:r>
            <w:proofErr w:type="spellEnd"/>
            <w:r w:rsidRPr="003D370D">
              <w:rPr>
                <w:rFonts w:eastAsia="Calibri"/>
                <w:sz w:val="22"/>
              </w:rPr>
              <w:t xml:space="preserve"> О.Г.</w:t>
            </w:r>
          </w:p>
          <w:p w:rsidR="0043656A" w:rsidRPr="003D370D" w:rsidRDefault="0043656A" w:rsidP="00FA2B74">
            <w:pPr>
              <w:jc w:val="left"/>
              <w:rPr>
                <w:sz w:val="22"/>
              </w:rPr>
            </w:pPr>
            <w:r w:rsidRPr="003D370D">
              <w:rPr>
                <w:rFonts w:eastAsia="Calibri"/>
                <w:sz w:val="22"/>
              </w:rPr>
              <w:t>«____» ___________ 20</w:t>
            </w:r>
            <w:r w:rsidR="004A68F8" w:rsidRPr="003D370D">
              <w:rPr>
                <w:rFonts w:eastAsia="Calibri"/>
                <w:sz w:val="22"/>
              </w:rPr>
              <w:t>2</w:t>
            </w:r>
            <w:r w:rsidR="00085C82" w:rsidRPr="003D370D">
              <w:rPr>
                <w:rFonts w:eastAsia="Calibri"/>
                <w:sz w:val="22"/>
              </w:rPr>
              <w:t xml:space="preserve">4 </w:t>
            </w:r>
            <w:r w:rsidRPr="003D370D">
              <w:rPr>
                <w:rFonts w:eastAsia="Calibri"/>
                <w:sz w:val="22"/>
              </w:rPr>
              <w:t>г.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52" w:rsidRPr="003D370D" w:rsidRDefault="000B1B52" w:rsidP="00FA2B74">
            <w:pPr>
              <w:pStyle w:val="1"/>
              <w:rPr>
                <w:spacing w:val="0"/>
                <w:szCs w:val="28"/>
              </w:rPr>
            </w:pPr>
            <w:r w:rsidRPr="003D370D">
              <w:rPr>
                <w:spacing w:val="0"/>
                <w:szCs w:val="28"/>
              </w:rPr>
              <w:t>Расписание   ЭКЗАМЕНОВ</w:t>
            </w:r>
          </w:p>
          <w:p w:rsidR="00D91773" w:rsidRPr="003D370D" w:rsidRDefault="0043656A" w:rsidP="00FA2B74">
            <w:pPr>
              <w:jc w:val="center"/>
              <w:rPr>
                <w:bCs/>
                <w:sz w:val="22"/>
              </w:rPr>
            </w:pPr>
            <w:r w:rsidRPr="003D370D">
              <w:rPr>
                <w:sz w:val="22"/>
              </w:rPr>
              <w:t xml:space="preserve">студентов </w:t>
            </w:r>
            <w:r w:rsidR="007B45D5" w:rsidRPr="003D370D">
              <w:rPr>
                <w:sz w:val="22"/>
              </w:rPr>
              <w:t>1</w:t>
            </w:r>
            <w:r w:rsidRPr="003D370D">
              <w:rPr>
                <w:sz w:val="22"/>
              </w:rPr>
              <w:t xml:space="preserve"> </w:t>
            </w:r>
            <w:r w:rsidRPr="003D370D">
              <w:rPr>
                <w:bCs/>
                <w:sz w:val="22"/>
              </w:rPr>
              <w:t>–го курса</w:t>
            </w:r>
          </w:p>
          <w:p w:rsidR="00D91773" w:rsidRPr="003D370D" w:rsidRDefault="00D91773" w:rsidP="00FA2B74">
            <w:pPr>
              <w:jc w:val="center"/>
              <w:rPr>
                <w:sz w:val="22"/>
              </w:rPr>
            </w:pPr>
            <w:r w:rsidRPr="003D370D">
              <w:rPr>
                <w:bCs/>
                <w:sz w:val="22"/>
              </w:rPr>
              <w:t>факультета строительства и архитектуры</w:t>
            </w:r>
          </w:p>
          <w:p w:rsidR="0043656A" w:rsidRPr="003D370D" w:rsidRDefault="0043656A" w:rsidP="00FA2B74">
            <w:pPr>
              <w:jc w:val="center"/>
              <w:rPr>
                <w:sz w:val="22"/>
              </w:rPr>
            </w:pPr>
            <w:r w:rsidRPr="003D370D">
              <w:rPr>
                <w:sz w:val="22"/>
              </w:rPr>
              <w:t>за</w:t>
            </w:r>
            <w:r w:rsidR="006D0B49" w:rsidRPr="003D370D">
              <w:rPr>
                <w:sz w:val="22"/>
              </w:rPr>
              <w:t xml:space="preserve"> весенний </w:t>
            </w:r>
            <w:r w:rsidR="00112C1E" w:rsidRPr="003D370D">
              <w:rPr>
                <w:bCs/>
                <w:sz w:val="22"/>
              </w:rPr>
              <w:t>семестр 20</w:t>
            </w:r>
            <w:r w:rsidR="00EE61EA" w:rsidRPr="003D370D">
              <w:rPr>
                <w:bCs/>
                <w:sz w:val="22"/>
              </w:rPr>
              <w:t>2</w:t>
            </w:r>
            <w:r w:rsidR="00F1697F" w:rsidRPr="003D370D">
              <w:rPr>
                <w:bCs/>
                <w:sz w:val="22"/>
              </w:rPr>
              <w:t>3</w:t>
            </w:r>
            <w:r w:rsidR="00112C1E" w:rsidRPr="003D370D">
              <w:rPr>
                <w:bCs/>
                <w:sz w:val="22"/>
              </w:rPr>
              <w:t>-20</w:t>
            </w:r>
            <w:r w:rsidR="004D5886" w:rsidRPr="003D370D">
              <w:rPr>
                <w:bCs/>
                <w:sz w:val="22"/>
              </w:rPr>
              <w:t>2</w:t>
            </w:r>
            <w:r w:rsidR="00F1697F" w:rsidRPr="003D370D">
              <w:rPr>
                <w:bCs/>
                <w:sz w:val="22"/>
              </w:rPr>
              <w:t>4</w:t>
            </w:r>
            <w:r w:rsidRPr="003D370D">
              <w:rPr>
                <w:sz w:val="22"/>
              </w:rPr>
              <w:t xml:space="preserve"> учебного года</w:t>
            </w:r>
          </w:p>
        </w:tc>
      </w:tr>
      <w:tr w:rsidR="007B45D5" w:rsidRPr="003D370D" w:rsidTr="007F55E1">
        <w:trPr>
          <w:gridAfter w:val="1"/>
          <w:wAfter w:w="43" w:type="dxa"/>
          <w:trHeight w:val="9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руппа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  <w:sz w:val="30"/>
                <w:szCs w:val="30"/>
              </w:rPr>
            </w:pPr>
            <w:r w:rsidRPr="003D370D">
              <w:rPr>
                <w:b/>
                <w:sz w:val="30"/>
                <w:szCs w:val="30"/>
              </w:rPr>
              <w:t>ПС-31б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  <w:sz w:val="30"/>
                <w:szCs w:val="30"/>
              </w:rPr>
            </w:pPr>
            <w:r w:rsidRPr="003D370D">
              <w:rPr>
                <w:b/>
                <w:sz w:val="30"/>
                <w:szCs w:val="30"/>
              </w:rPr>
              <w:t>ПС-32б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  <w:sz w:val="30"/>
                <w:szCs w:val="30"/>
              </w:rPr>
            </w:pPr>
            <w:r w:rsidRPr="003D370D">
              <w:rPr>
                <w:b/>
                <w:sz w:val="30"/>
                <w:szCs w:val="30"/>
              </w:rPr>
              <w:t>ПС-33б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  <w:sz w:val="30"/>
                <w:szCs w:val="30"/>
              </w:rPr>
            </w:pPr>
            <w:r w:rsidRPr="003D370D">
              <w:rPr>
                <w:b/>
                <w:sz w:val="30"/>
                <w:szCs w:val="30"/>
              </w:rPr>
              <w:t>СО-31б</w:t>
            </w:r>
          </w:p>
        </w:tc>
      </w:tr>
      <w:tr w:rsidR="007B45D5" w:rsidRPr="003D370D" w:rsidTr="007F55E1">
        <w:trPr>
          <w:gridAfter w:val="1"/>
          <w:wAfter w:w="43" w:type="dxa"/>
          <w:trHeight w:val="133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ind w:left="-144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b/>
              </w:rPr>
            </w:pP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7.06.24 </w:t>
            </w:r>
            <w:proofErr w:type="spellStart"/>
            <w:r w:rsidRPr="003D370D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2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Г-7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Г-6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82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Г-220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8.06.24 </w:t>
            </w:r>
            <w:proofErr w:type="spellStart"/>
            <w:r w:rsidRPr="003D370D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19.06.24 ср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Экзамен</w:t>
            </w:r>
          </w:p>
          <w:p w:rsidR="00FA2B74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Инженерная и компьютерная графика </w:t>
            </w:r>
          </w:p>
          <w:p w:rsidR="007B45D5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доц. Мельник Е.В.</w:t>
            </w:r>
            <w:r w:rsidR="00FA2B74" w:rsidRPr="003D370D">
              <w:rPr>
                <w:sz w:val="20"/>
                <w:szCs w:val="20"/>
              </w:rPr>
              <w:t xml:space="preserve"> Г-7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Экзамен Инженерная геология и экология</w:t>
            </w:r>
          </w:p>
          <w:p w:rsidR="007B45D5" w:rsidRPr="003D370D" w:rsidRDefault="007B45D5" w:rsidP="00FA2B74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проф. Хаустов В.В.</w:t>
            </w:r>
            <w:r w:rsidR="00FA2B74" w:rsidRPr="003D370D">
              <w:rPr>
                <w:sz w:val="20"/>
                <w:szCs w:val="20"/>
              </w:rPr>
              <w:t xml:space="preserve"> Г-6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92E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8.00 </w:t>
            </w:r>
            <w:r w:rsidR="007B45D5" w:rsidRPr="003D370D">
              <w:rPr>
                <w:sz w:val="20"/>
                <w:szCs w:val="20"/>
              </w:rPr>
              <w:t xml:space="preserve">Экзамен Физика </w:t>
            </w:r>
          </w:p>
          <w:p w:rsidR="00FA2B74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доц. Карпова Г.В.</w:t>
            </w:r>
            <w:r w:rsidR="00FA2B74"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825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40 </w:t>
            </w:r>
            <w:r w:rsidR="007B45D5" w:rsidRPr="003D370D">
              <w:rPr>
                <w:sz w:val="20"/>
                <w:szCs w:val="20"/>
              </w:rPr>
              <w:t>Экзамен Теоретическая механика доц. Емельянова О.В.</w:t>
            </w:r>
          </w:p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Г-</w:t>
            </w:r>
            <w:r w:rsidR="00FA2B74" w:rsidRPr="003D370D">
              <w:rPr>
                <w:sz w:val="20"/>
                <w:szCs w:val="20"/>
              </w:rPr>
              <w:t>207б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0.06.24 </w:t>
            </w:r>
            <w:proofErr w:type="spellStart"/>
            <w:r w:rsidRPr="003D370D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FA2B74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6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</w:t>
            </w:r>
            <w:r w:rsidRPr="003D370D">
              <w:rPr>
                <w:sz w:val="20"/>
                <w:szCs w:val="20"/>
              </w:rPr>
              <w:br/>
              <w:t>Г-7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220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Г-717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1.06.24 </w:t>
            </w:r>
            <w:proofErr w:type="spellStart"/>
            <w:r w:rsidRPr="003D370D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2.06.24  </w:t>
            </w:r>
            <w:proofErr w:type="spellStart"/>
            <w:r w:rsidRPr="003D370D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Экзамен Инженерная геология и экология</w:t>
            </w:r>
          </w:p>
          <w:p w:rsidR="00FA2B74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проф. Хаустов В.В.</w:t>
            </w:r>
            <w:r w:rsidR="00FA2B74"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6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3.00 </w:t>
            </w:r>
            <w:r w:rsidR="007B45D5" w:rsidRPr="003D370D">
              <w:rPr>
                <w:sz w:val="20"/>
                <w:szCs w:val="20"/>
              </w:rPr>
              <w:t>Экзамен</w:t>
            </w:r>
          </w:p>
          <w:p w:rsidR="00FA2B74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Инженерная и компьютерная графика доц. Мельник Е.В.</w:t>
            </w:r>
            <w:r w:rsidR="00FA2B74"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7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suppressAutoHyphens w:val="0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20 </w:t>
            </w:r>
            <w:r w:rsidR="007B45D5" w:rsidRPr="003D370D">
              <w:rPr>
                <w:sz w:val="20"/>
                <w:szCs w:val="20"/>
              </w:rPr>
              <w:t xml:space="preserve">Экзамен Теоретическая механика </w:t>
            </w:r>
          </w:p>
          <w:p w:rsidR="007B45D5" w:rsidRPr="003D370D" w:rsidRDefault="007B45D5" w:rsidP="00FA2B74">
            <w:pPr>
              <w:suppressAutoHyphens w:val="0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доц. Емельянова О.В. Г-</w:t>
            </w:r>
            <w:r w:rsidR="00FA2B74" w:rsidRPr="003D370D">
              <w:rPr>
                <w:sz w:val="20"/>
                <w:szCs w:val="20"/>
              </w:rPr>
              <w:t>203а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FA2B74" w:rsidP="00E37B28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8.20 </w:t>
            </w:r>
            <w:r w:rsidR="007B45D5" w:rsidRPr="003D370D">
              <w:rPr>
                <w:sz w:val="20"/>
                <w:szCs w:val="20"/>
              </w:rPr>
              <w:t>Экзамен Физика  доц. Карпова Г.В.</w:t>
            </w:r>
            <w:r w:rsidRPr="003D370D">
              <w:rPr>
                <w:sz w:val="20"/>
                <w:szCs w:val="20"/>
              </w:rPr>
              <w:t xml:space="preserve"> Г-</w:t>
            </w:r>
            <w:r w:rsidR="00E37B28" w:rsidRPr="003D370D">
              <w:rPr>
                <w:sz w:val="20"/>
                <w:szCs w:val="20"/>
              </w:rPr>
              <w:t>717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4.06.24 </w:t>
            </w:r>
            <w:proofErr w:type="spellStart"/>
            <w:r w:rsidRPr="003D370D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7B45D5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Г-2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1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7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FA2B74" w:rsidRPr="003D370D" w:rsidRDefault="000E0870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9б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5.06.24 </w:t>
            </w:r>
            <w:proofErr w:type="spellStart"/>
            <w:r w:rsidRPr="003D370D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26.06.24 ср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40 </w:t>
            </w:r>
            <w:r w:rsidR="007B45D5" w:rsidRPr="003D370D">
              <w:rPr>
                <w:sz w:val="20"/>
                <w:szCs w:val="20"/>
              </w:rPr>
              <w:t>Экзамен Теоретическая механика доц. Емельянова О.В.</w:t>
            </w:r>
          </w:p>
          <w:p w:rsidR="007B45D5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Г-</w:t>
            </w:r>
            <w:r w:rsidR="00FA2B74" w:rsidRPr="003D370D">
              <w:rPr>
                <w:sz w:val="20"/>
                <w:szCs w:val="20"/>
              </w:rPr>
              <w:t>207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8.00 </w:t>
            </w:r>
            <w:r w:rsidR="007B45D5" w:rsidRPr="003D370D">
              <w:rPr>
                <w:sz w:val="20"/>
                <w:szCs w:val="20"/>
              </w:rPr>
              <w:t xml:space="preserve">Экзамен </w:t>
            </w:r>
            <w:proofErr w:type="gramStart"/>
            <w:r w:rsidR="007B45D5" w:rsidRPr="003D370D">
              <w:rPr>
                <w:sz w:val="20"/>
                <w:szCs w:val="20"/>
              </w:rPr>
              <w:t>Физика  доц.</w:t>
            </w:r>
            <w:proofErr w:type="gramEnd"/>
            <w:r w:rsidR="007B45D5" w:rsidRPr="003D370D">
              <w:rPr>
                <w:sz w:val="20"/>
                <w:szCs w:val="20"/>
              </w:rPr>
              <w:t xml:space="preserve"> Карпова Г.В.</w:t>
            </w:r>
            <w:r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8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Экзамен</w:t>
            </w:r>
          </w:p>
          <w:p w:rsidR="00FA2B74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Инженерная и компьютерная графика доц. Мельник Е.В.</w:t>
            </w:r>
            <w:r w:rsidR="00FA2B74" w:rsidRPr="003D370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70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Экзамен Инженерная геология и экология</w:t>
            </w:r>
          </w:p>
          <w:p w:rsidR="00FA2B74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проф. Хаустов В.В.</w:t>
            </w:r>
          </w:p>
          <w:p w:rsidR="007B45D5" w:rsidRPr="003D370D" w:rsidRDefault="000E0870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Г-611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7.06.24 </w:t>
            </w:r>
            <w:proofErr w:type="spellStart"/>
            <w:r w:rsidRPr="003D370D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FA2B74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82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Г-2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</w:p>
          <w:p w:rsidR="00FA2B74" w:rsidRPr="003D370D" w:rsidRDefault="000E0870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61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3.20 </w:t>
            </w:r>
            <w:r w:rsidR="007B45D5" w:rsidRPr="003D370D">
              <w:rPr>
                <w:sz w:val="20"/>
                <w:szCs w:val="20"/>
              </w:rPr>
              <w:t>Консультация</w:t>
            </w:r>
            <w:r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703</w:t>
            </w:r>
          </w:p>
        </w:tc>
      </w:tr>
      <w:tr w:rsidR="007B45D5" w:rsidRPr="003D370D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8.06.24 </w:t>
            </w:r>
            <w:proofErr w:type="spellStart"/>
            <w:r w:rsidRPr="003D370D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</w:p>
        </w:tc>
      </w:tr>
      <w:tr w:rsidR="007B45D5" w:rsidRPr="00C365FA" w:rsidTr="007F55E1">
        <w:trPr>
          <w:gridAfter w:val="1"/>
          <w:wAfter w:w="43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5D5" w:rsidRPr="003D370D" w:rsidRDefault="007B45D5" w:rsidP="00FA2B74">
            <w:pPr>
              <w:ind w:right="-108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29.06.24 </w:t>
            </w:r>
            <w:proofErr w:type="spellStart"/>
            <w:r w:rsidRPr="003D370D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5D5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8.20 </w:t>
            </w:r>
            <w:r w:rsidR="007B45D5" w:rsidRPr="003D370D">
              <w:rPr>
                <w:sz w:val="20"/>
                <w:szCs w:val="20"/>
              </w:rPr>
              <w:t xml:space="preserve">Экзамен </w:t>
            </w:r>
            <w:proofErr w:type="gramStart"/>
            <w:r w:rsidR="007B45D5" w:rsidRPr="003D370D">
              <w:rPr>
                <w:sz w:val="20"/>
                <w:szCs w:val="20"/>
              </w:rPr>
              <w:t>Физика  доц.</w:t>
            </w:r>
            <w:proofErr w:type="gramEnd"/>
            <w:r w:rsidR="007B45D5" w:rsidRPr="003D370D">
              <w:rPr>
                <w:sz w:val="20"/>
                <w:szCs w:val="20"/>
              </w:rPr>
              <w:t xml:space="preserve"> Карпова Г.В.</w:t>
            </w:r>
          </w:p>
          <w:p w:rsidR="00FA2B74" w:rsidRPr="003D370D" w:rsidRDefault="00FA2B74" w:rsidP="00FA2B74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1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9.20 </w:t>
            </w:r>
            <w:r w:rsidR="007B45D5" w:rsidRPr="003D370D">
              <w:rPr>
                <w:sz w:val="20"/>
                <w:szCs w:val="20"/>
              </w:rPr>
              <w:t>Экзамен Теоретическая механика</w:t>
            </w:r>
          </w:p>
          <w:p w:rsidR="007B45D5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 доц. Емельянова О.В. Г-</w:t>
            </w:r>
            <w:r w:rsidR="00FA2B74" w:rsidRPr="003D370D">
              <w:rPr>
                <w:sz w:val="20"/>
                <w:szCs w:val="20"/>
              </w:rPr>
              <w:t>207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2B74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 xml:space="preserve">Экзамен Инженерная геология и экология </w:t>
            </w:r>
          </w:p>
          <w:p w:rsidR="00FA2B74" w:rsidRPr="003D370D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проф. Хаустов В.В.</w:t>
            </w:r>
            <w:r w:rsidR="00FA2B74" w:rsidRPr="003D370D">
              <w:rPr>
                <w:sz w:val="20"/>
                <w:szCs w:val="20"/>
              </w:rPr>
              <w:t xml:space="preserve"> </w:t>
            </w:r>
          </w:p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Г-607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5D5" w:rsidRPr="003D370D" w:rsidRDefault="00FA2B74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 xml:space="preserve">10.00 </w:t>
            </w:r>
            <w:r w:rsidR="007B45D5" w:rsidRPr="003D370D">
              <w:rPr>
                <w:sz w:val="20"/>
                <w:szCs w:val="20"/>
              </w:rPr>
              <w:t>Экзамен</w:t>
            </w:r>
          </w:p>
          <w:p w:rsidR="007B45D5" w:rsidRPr="00DA0C3A" w:rsidRDefault="007B45D5" w:rsidP="00FA2B74">
            <w:pPr>
              <w:jc w:val="center"/>
              <w:rPr>
                <w:sz w:val="20"/>
                <w:szCs w:val="20"/>
              </w:rPr>
            </w:pPr>
            <w:r w:rsidRPr="003D370D">
              <w:rPr>
                <w:sz w:val="20"/>
                <w:szCs w:val="20"/>
              </w:rPr>
              <w:t>Инженерная и компьютерная графика доц. Мельник Е.В.</w:t>
            </w:r>
            <w:r w:rsidR="00FA2B74" w:rsidRPr="003D370D">
              <w:rPr>
                <w:sz w:val="20"/>
                <w:szCs w:val="20"/>
              </w:rPr>
              <w:t xml:space="preserve"> Г-702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D91773">
        <w:rPr>
          <w:sz w:val="22"/>
          <w:szCs w:val="22"/>
        </w:rPr>
        <w:t>Е.Г. Пахомо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85C8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1B52"/>
    <w:rsid w:val="000B22F7"/>
    <w:rsid w:val="000B7261"/>
    <w:rsid w:val="000C794B"/>
    <w:rsid w:val="000D4041"/>
    <w:rsid w:val="000E0870"/>
    <w:rsid w:val="000E088D"/>
    <w:rsid w:val="000E1BCF"/>
    <w:rsid w:val="000E1FCA"/>
    <w:rsid w:val="000E60A8"/>
    <w:rsid w:val="000E61CF"/>
    <w:rsid w:val="000F2CE9"/>
    <w:rsid w:val="000F5FB4"/>
    <w:rsid w:val="00106580"/>
    <w:rsid w:val="00112684"/>
    <w:rsid w:val="00112C1E"/>
    <w:rsid w:val="001154F5"/>
    <w:rsid w:val="00121E8A"/>
    <w:rsid w:val="00126F60"/>
    <w:rsid w:val="001271F9"/>
    <w:rsid w:val="00132D98"/>
    <w:rsid w:val="00137157"/>
    <w:rsid w:val="00140854"/>
    <w:rsid w:val="00141FC8"/>
    <w:rsid w:val="001434BA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04F4"/>
    <w:rsid w:val="002119FF"/>
    <w:rsid w:val="00215242"/>
    <w:rsid w:val="0021787F"/>
    <w:rsid w:val="002200C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160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0AD5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1266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0C04"/>
    <w:rsid w:val="0038152A"/>
    <w:rsid w:val="0038206C"/>
    <w:rsid w:val="00384D6B"/>
    <w:rsid w:val="0039105F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D370D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3A63"/>
    <w:rsid w:val="004751E6"/>
    <w:rsid w:val="0048115C"/>
    <w:rsid w:val="004813F7"/>
    <w:rsid w:val="00482E93"/>
    <w:rsid w:val="00494454"/>
    <w:rsid w:val="00494E50"/>
    <w:rsid w:val="004A18AE"/>
    <w:rsid w:val="004A55A6"/>
    <w:rsid w:val="004A68F8"/>
    <w:rsid w:val="004A6C4B"/>
    <w:rsid w:val="004B3784"/>
    <w:rsid w:val="004B4714"/>
    <w:rsid w:val="004B7D6B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54400"/>
    <w:rsid w:val="005727DA"/>
    <w:rsid w:val="00572FFD"/>
    <w:rsid w:val="005776B0"/>
    <w:rsid w:val="00580674"/>
    <w:rsid w:val="0058219C"/>
    <w:rsid w:val="005830D0"/>
    <w:rsid w:val="00590B0E"/>
    <w:rsid w:val="00595944"/>
    <w:rsid w:val="005A5E2F"/>
    <w:rsid w:val="005A5FDA"/>
    <w:rsid w:val="005A72EE"/>
    <w:rsid w:val="005A793F"/>
    <w:rsid w:val="005B29A6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69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9277C"/>
    <w:rsid w:val="006A2BD0"/>
    <w:rsid w:val="006A36D9"/>
    <w:rsid w:val="006A3B9A"/>
    <w:rsid w:val="006B179C"/>
    <w:rsid w:val="006B240A"/>
    <w:rsid w:val="006B3154"/>
    <w:rsid w:val="006C0F17"/>
    <w:rsid w:val="006C10B0"/>
    <w:rsid w:val="006C274B"/>
    <w:rsid w:val="006C72E8"/>
    <w:rsid w:val="006D0B49"/>
    <w:rsid w:val="006E01AB"/>
    <w:rsid w:val="006E5DBF"/>
    <w:rsid w:val="006F41F3"/>
    <w:rsid w:val="006F4A28"/>
    <w:rsid w:val="006F6EA8"/>
    <w:rsid w:val="007000AA"/>
    <w:rsid w:val="007001B7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B1675"/>
    <w:rsid w:val="007B45D5"/>
    <w:rsid w:val="007C5463"/>
    <w:rsid w:val="007C58A3"/>
    <w:rsid w:val="007D17A7"/>
    <w:rsid w:val="007D5BDA"/>
    <w:rsid w:val="007D6978"/>
    <w:rsid w:val="007E63C1"/>
    <w:rsid w:val="007F13B2"/>
    <w:rsid w:val="007F1D1F"/>
    <w:rsid w:val="007F319E"/>
    <w:rsid w:val="007F55E1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120D"/>
    <w:rsid w:val="00865868"/>
    <w:rsid w:val="008663EE"/>
    <w:rsid w:val="00871D86"/>
    <w:rsid w:val="00873288"/>
    <w:rsid w:val="00876C54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00E2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33CF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15A2"/>
    <w:rsid w:val="00A251D4"/>
    <w:rsid w:val="00A26CB7"/>
    <w:rsid w:val="00A30CED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1E0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1BAB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2548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22F8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6D4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A7922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5B36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854C7"/>
    <w:rsid w:val="00D854CE"/>
    <w:rsid w:val="00D91773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E792E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6AC"/>
    <w:rsid w:val="00E26CBF"/>
    <w:rsid w:val="00E27347"/>
    <w:rsid w:val="00E340B0"/>
    <w:rsid w:val="00E37B28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69"/>
    <w:rsid w:val="00EB26F6"/>
    <w:rsid w:val="00EB3B29"/>
    <w:rsid w:val="00EB525E"/>
    <w:rsid w:val="00EB5A75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1697F"/>
    <w:rsid w:val="00F202CC"/>
    <w:rsid w:val="00F20647"/>
    <w:rsid w:val="00F3414D"/>
    <w:rsid w:val="00F35382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2B74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13A6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177-DEF6-4A55-B855-8628FEB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4</cp:revision>
  <cp:lastPrinted>2024-05-03T09:45:00Z</cp:lastPrinted>
  <dcterms:created xsi:type="dcterms:W3CDTF">2017-11-02T06:45:00Z</dcterms:created>
  <dcterms:modified xsi:type="dcterms:W3CDTF">2024-05-31T06:11:00Z</dcterms:modified>
</cp:coreProperties>
</file>